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נש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יישום אבטחת מידע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נוי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או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3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כז רפואי ב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0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ילדים בסיכ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רופא/ה מומחה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הבטחת איכות במעבדה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מות מידה לשירות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ם תמרוקים) (טיפוח ואיפור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כימיה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(תמרוקים)(מוצרי ננו ושמש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ות זיהומיות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7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8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סיוע משפטי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6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א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בית מרקחת ב' (לא כללי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עוזר/ת למפקח/ת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כב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7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 ראשי ומנהל היחידה הכלכל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0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שבונאות ודיווח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7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ברה ונוער (מחוז צפון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9795A" w:rsidRPr="00E9795A" w:rsidTr="00E979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786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רסומים</w:t>
            </w: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</w:rPr>
              <w:t>2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A" w:rsidRPr="00E9795A" w:rsidRDefault="00E9795A" w:rsidP="00F93B9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979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</w:tbl>
    <w:p w:rsidR="00E9795A" w:rsidRDefault="00E9795A" w:rsidP="00E9795A">
      <w:pPr>
        <w:rPr>
          <w:b/>
          <w:bCs/>
          <w:rtl/>
        </w:rPr>
      </w:pPr>
    </w:p>
    <w:sectPr w:rsidR="00E9795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73A9F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73C53-99BE-423D-A7AA-2048C4B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3D225</Template>
  <TotalTime>1367</TotalTime>
  <Pages>2</Pages>
  <Words>40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3</cp:revision>
  <dcterms:created xsi:type="dcterms:W3CDTF">2017-10-22T06:45:00Z</dcterms:created>
  <dcterms:modified xsi:type="dcterms:W3CDTF">2020-02-23T07:39:00Z</dcterms:modified>
</cp:coreProperties>
</file>